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210" w:rsidRDefault="00895210" w:rsidP="00213702">
      <w:pPr>
        <w:ind w:left="2124" w:firstLine="708"/>
        <w:rPr>
          <w:b/>
        </w:rPr>
      </w:pPr>
    </w:p>
    <w:p w:rsidR="00895210" w:rsidRDefault="00895210" w:rsidP="00213702">
      <w:pPr>
        <w:ind w:left="2124" w:firstLine="708"/>
        <w:rPr>
          <w:b/>
        </w:rPr>
      </w:pPr>
    </w:p>
    <w:p w:rsidR="00213702" w:rsidRPr="00263F51" w:rsidRDefault="00213702" w:rsidP="00213702">
      <w:pPr>
        <w:ind w:left="2124" w:firstLine="708"/>
        <w:rPr>
          <w:b/>
        </w:rPr>
      </w:pPr>
      <w:r w:rsidRPr="00263F51">
        <w:rPr>
          <w:b/>
        </w:rPr>
        <w:t xml:space="preserve">AL MINISTERO </w:t>
      </w:r>
      <w:r w:rsidR="00C21BFA">
        <w:rPr>
          <w:b/>
        </w:rPr>
        <w:t xml:space="preserve">PER I </w:t>
      </w:r>
      <w:r w:rsidR="005D1EBC">
        <w:rPr>
          <w:b/>
        </w:rPr>
        <w:t xml:space="preserve">BENI E </w:t>
      </w:r>
      <w:r w:rsidR="00C21BFA">
        <w:rPr>
          <w:b/>
        </w:rPr>
        <w:t>LE</w:t>
      </w:r>
      <w:r w:rsidR="005D1EBC">
        <w:rPr>
          <w:b/>
        </w:rPr>
        <w:t xml:space="preserve"> ATTIVITÀ CULTURALI</w:t>
      </w:r>
      <w:r w:rsidR="00EF4289">
        <w:rPr>
          <w:b/>
        </w:rPr>
        <w:t xml:space="preserve"> E PER IL TURISMO</w:t>
      </w:r>
    </w:p>
    <w:p w:rsidR="00213702" w:rsidRPr="00263F51" w:rsidRDefault="00213702" w:rsidP="00213702">
      <w:pPr>
        <w:ind w:left="2124" w:firstLine="708"/>
        <w:rPr>
          <w:b/>
        </w:rPr>
      </w:pPr>
      <w:r w:rsidRPr="00263F51">
        <w:rPr>
          <w:b/>
        </w:rPr>
        <w:t>DIREZIONE GENERALE SPETTACOLO</w:t>
      </w:r>
    </w:p>
    <w:p w:rsidR="00213702" w:rsidRPr="00263F51" w:rsidRDefault="00263F51" w:rsidP="00263F51">
      <w:pPr>
        <w:ind w:left="2124" w:firstLine="708"/>
        <w:rPr>
          <w:b/>
        </w:rPr>
      </w:pPr>
      <w:r w:rsidRPr="00263F51">
        <w:rPr>
          <w:b/>
        </w:rPr>
        <w:t>Servizio I</w:t>
      </w:r>
      <w:r w:rsidR="009F01BD">
        <w:rPr>
          <w:b/>
        </w:rPr>
        <w:t xml:space="preserve"> Teatro, danza, attività circensi e spettacolo viaggiante</w:t>
      </w:r>
    </w:p>
    <w:p w:rsidR="00213702" w:rsidRPr="00E16774" w:rsidRDefault="00263F51" w:rsidP="00263F51">
      <w:pPr>
        <w:ind w:left="2124" w:firstLine="708"/>
        <w:rPr>
          <w:b/>
          <w:lang w:val="fr-FR"/>
        </w:rPr>
      </w:pPr>
      <w:proofErr w:type="gramStart"/>
      <w:r w:rsidRPr="003C67CF">
        <w:rPr>
          <w:b/>
          <w:lang w:val="fr-FR"/>
        </w:rPr>
        <w:t>PEC:</w:t>
      </w:r>
      <w:proofErr w:type="gramEnd"/>
      <w:r w:rsidR="00F90F21" w:rsidRPr="003C67CF">
        <w:rPr>
          <w:b/>
          <w:lang w:val="fr-FR"/>
        </w:rPr>
        <w:t xml:space="preserve"> </w:t>
      </w:r>
      <w:r w:rsidR="004631D6" w:rsidRPr="003C67CF">
        <w:rPr>
          <w:b/>
          <w:color w:val="000000"/>
          <w:shd w:val="clear" w:color="auto" w:fill="FFFFFF"/>
          <w:lang w:val="fr-FR"/>
        </w:rPr>
        <w:t>mbac-dg-s.servizio1@mailcert.beniculturali</w:t>
      </w:r>
      <w:r w:rsidR="00F90F21" w:rsidRPr="003C67CF">
        <w:rPr>
          <w:b/>
          <w:lang w:val="fr-FR"/>
        </w:rPr>
        <w:t>.it</w:t>
      </w:r>
    </w:p>
    <w:p w:rsidR="00213702" w:rsidRPr="00F90F21" w:rsidRDefault="00213702" w:rsidP="00213702">
      <w:pPr>
        <w:rPr>
          <w:lang w:val="fr-FR"/>
        </w:rPr>
      </w:pPr>
    </w:p>
    <w:p w:rsidR="00213702" w:rsidRDefault="00213702" w:rsidP="00161949">
      <w:pPr>
        <w:jc w:val="both"/>
      </w:pPr>
      <w:r>
        <w:t>Il/la sottoscritto/a</w:t>
      </w:r>
      <w:r w:rsidR="009F01BD">
        <w:t xml:space="preserve"> ________________________________________________________________________</w:t>
      </w:r>
    </w:p>
    <w:p w:rsidR="00213702" w:rsidRDefault="00213702" w:rsidP="00161949">
      <w:pPr>
        <w:jc w:val="both"/>
      </w:pPr>
      <w:proofErr w:type="gramStart"/>
      <w:r>
        <w:t>in</w:t>
      </w:r>
      <w:proofErr w:type="gramEnd"/>
      <w:r>
        <w:t xml:space="preserve"> qualità di Legale Rappresentante di</w:t>
      </w:r>
      <w:r w:rsidR="009F01BD">
        <w:t xml:space="preserve"> ______________________________________________________</w:t>
      </w:r>
    </w:p>
    <w:p w:rsidR="00263F51" w:rsidRDefault="00263F51" w:rsidP="00161949">
      <w:pPr>
        <w:jc w:val="both"/>
      </w:pPr>
      <w:proofErr w:type="gramStart"/>
      <w:r>
        <w:t>con</w:t>
      </w:r>
      <w:proofErr w:type="gramEnd"/>
      <w:r>
        <w:t xml:space="preserve"> sede in</w:t>
      </w:r>
      <w:r w:rsidR="009F01BD">
        <w:t xml:space="preserve"> __________________________________________________________________________</w:t>
      </w:r>
    </w:p>
    <w:p w:rsidR="00263F51" w:rsidRDefault="00263F51" w:rsidP="00161949">
      <w:pPr>
        <w:jc w:val="both"/>
      </w:pPr>
      <w:proofErr w:type="gramStart"/>
      <w:r>
        <w:t>codice</w:t>
      </w:r>
      <w:proofErr w:type="gramEnd"/>
      <w:r>
        <w:t xml:space="preserve"> fiscale (enti)</w:t>
      </w:r>
      <w:r w:rsidR="009F01BD">
        <w:t xml:space="preserve"> ______________________________________________________________________</w:t>
      </w:r>
    </w:p>
    <w:p w:rsidR="00263F51" w:rsidRDefault="00263F51" w:rsidP="00161949">
      <w:pPr>
        <w:jc w:val="both"/>
      </w:pPr>
      <w:proofErr w:type="gramStart"/>
      <w:r>
        <w:t>partita</w:t>
      </w:r>
      <w:proofErr w:type="gramEnd"/>
      <w:r>
        <w:t xml:space="preserve"> I.V.A.</w:t>
      </w:r>
      <w:r w:rsidR="009F01BD">
        <w:t xml:space="preserve"> ______________________________ </w:t>
      </w:r>
      <w:r>
        <w:t>matricola I.N.P.S.</w:t>
      </w:r>
      <w:r w:rsidR="009F01BD">
        <w:t xml:space="preserve"> ______________________________</w:t>
      </w:r>
    </w:p>
    <w:p w:rsidR="00D7777E" w:rsidRDefault="00D7777E" w:rsidP="00161949">
      <w:pPr>
        <w:jc w:val="both"/>
      </w:pPr>
    </w:p>
    <w:p w:rsidR="00263F51" w:rsidRDefault="00263F51" w:rsidP="00161949">
      <w:pPr>
        <w:jc w:val="both"/>
      </w:pPr>
      <w:proofErr w:type="gramStart"/>
      <w:r>
        <w:t>quale</w:t>
      </w:r>
      <w:proofErr w:type="gramEnd"/>
      <w:r>
        <w:t xml:space="preserve"> soggetto beneficiario di contributo da parte della D.G. Spettacolo relativamente all’Avviso Pubblico </w:t>
      </w:r>
      <w:proofErr w:type="spellStart"/>
      <w:r w:rsidR="00EF4289">
        <w:t>Boarding</w:t>
      </w:r>
      <w:proofErr w:type="spellEnd"/>
      <w:r w:rsidR="00EF4289">
        <w:t xml:space="preserve"> Pass Plus 2019</w:t>
      </w:r>
      <w:r w:rsidR="00D7777E">
        <w:t>,</w:t>
      </w:r>
      <w:r>
        <w:t xml:space="preserve"> come da decreto</w:t>
      </w:r>
      <w:r w:rsidR="00D7777E">
        <w:t xml:space="preserve"> n</w:t>
      </w:r>
      <w:r w:rsidR="00D7777E" w:rsidRPr="003443BF">
        <w:t xml:space="preserve">. </w:t>
      </w:r>
      <w:r w:rsidR="003443BF" w:rsidRPr="003443BF">
        <w:t>10 del 20/11/2019</w:t>
      </w:r>
    </w:p>
    <w:p w:rsidR="0046661B" w:rsidRDefault="0046661B" w:rsidP="00161949">
      <w:pPr>
        <w:jc w:val="both"/>
      </w:pPr>
    </w:p>
    <w:p w:rsidR="00213702" w:rsidRPr="00263F51" w:rsidRDefault="00213702" w:rsidP="00161949">
      <w:pPr>
        <w:jc w:val="center"/>
        <w:rPr>
          <w:b/>
        </w:rPr>
      </w:pPr>
      <w:r w:rsidRPr="00263F51">
        <w:rPr>
          <w:b/>
        </w:rPr>
        <w:t>CHIEDE</w:t>
      </w:r>
    </w:p>
    <w:p w:rsidR="00161949" w:rsidRDefault="00263F51" w:rsidP="00161949">
      <w:pPr>
        <w:jc w:val="both"/>
      </w:pPr>
      <w:proofErr w:type="gramStart"/>
      <w:r w:rsidRPr="00263F51">
        <w:t>ai</w:t>
      </w:r>
      <w:proofErr w:type="gramEnd"/>
      <w:r w:rsidRPr="00263F51">
        <w:t xml:space="preserve"> sensi delle vigenti disposizioni, un'anticipazione pari al</w:t>
      </w:r>
      <w:r>
        <w:t xml:space="preserve"> </w:t>
      </w:r>
      <w:r w:rsidR="003C67CF">
        <w:t>7</w:t>
      </w:r>
      <w:r w:rsidR="00E16774">
        <w:t xml:space="preserve">5% </w:t>
      </w:r>
      <w:r>
        <w:t>del contributo assegnato</w:t>
      </w:r>
      <w:r w:rsidR="00161949">
        <w:t xml:space="preserve"> </w:t>
      </w:r>
      <w:r>
        <w:t xml:space="preserve">da pagarsi mediante accreditamento sul </w:t>
      </w:r>
      <w:r w:rsidR="00161949">
        <w:t xml:space="preserve">seguente </w:t>
      </w:r>
      <w:r>
        <w:t>c/c bancario, intestato impersonalmente all'organismo richiedente</w:t>
      </w:r>
    </w:p>
    <w:p w:rsidR="00161949" w:rsidRDefault="00161949" w:rsidP="00161949">
      <w:pPr>
        <w:jc w:val="both"/>
      </w:pPr>
    </w:p>
    <w:p w:rsidR="00263F51" w:rsidRPr="00263F51" w:rsidRDefault="00263F51" w:rsidP="00161949">
      <w:pPr>
        <w:jc w:val="both"/>
        <w:rPr>
          <w:b/>
        </w:rPr>
      </w:pPr>
      <w:r>
        <w:t xml:space="preserve">ISTITUTO </w:t>
      </w:r>
      <w:proofErr w:type="gramStart"/>
      <w:r>
        <w:t>BANCARIO:--------------------------------------------------------------------------------------------------</w:t>
      </w:r>
      <w:proofErr w:type="gramEnd"/>
    </w:p>
    <w:p w:rsidR="00263F51" w:rsidRDefault="00263F51" w:rsidP="00161949">
      <w:pPr>
        <w:jc w:val="both"/>
      </w:pPr>
      <w:r>
        <w:t>SEDE AG. BANCARIA</w:t>
      </w:r>
      <w:r w:rsidR="0046661B">
        <w:t>---------------------------------------------------------------------------------------------------</w:t>
      </w:r>
    </w:p>
    <w:p w:rsidR="00263F51" w:rsidRDefault="00263F51" w:rsidP="00161949">
      <w:pPr>
        <w:jc w:val="both"/>
      </w:pPr>
      <w:proofErr w:type="gramStart"/>
      <w:r w:rsidRPr="00263F51">
        <w:t>IBAN:</w:t>
      </w:r>
      <w:r w:rsidR="0046661B">
        <w:t>---------------------------------------------------------------------------------------------------------------------</w:t>
      </w:r>
      <w:proofErr w:type="gramEnd"/>
    </w:p>
    <w:p w:rsidR="00263F51" w:rsidRDefault="00263F51" w:rsidP="00161949">
      <w:pPr>
        <w:jc w:val="both"/>
      </w:pPr>
    </w:p>
    <w:p w:rsidR="00EF4289" w:rsidRDefault="00EF4289" w:rsidP="00161949">
      <w:pPr>
        <w:jc w:val="both"/>
      </w:pPr>
      <w:r w:rsidRPr="003443BF">
        <w:t>Ai sensi dell’art. 8 del Ba</w:t>
      </w:r>
      <w:r w:rsidR="000A438A">
        <w:t xml:space="preserve">ndo “Erogazione del contributo”, </w:t>
      </w:r>
      <w:r w:rsidR="000A438A">
        <w:rPr>
          <w:i/>
        </w:rPr>
        <w:t>per gli organism</w:t>
      </w:r>
      <w:bookmarkStart w:id="0" w:name="_GoBack"/>
      <w:bookmarkEnd w:id="0"/>
      <w:r w:rsidR="000A438A" w:rsidRPr="000A438A">
        <w:rPr>
          <w:i/>
        </w:rPr>
        <w:t>i che non abbiano ricevuto contributi FUS negli ultimi tre anni</w:t>
      </w:r>
      <w:r w:rsidR="000A438A">
        <w:t xml:space="preserve">, </w:t>
      </w:r>
      <w:r w:rsidRPr="003443BF">
        <w:t>allega idonea fideiussione.</w:t>
      </w:r>
    </w:p>
    <w:p w:rsidR="003443BF" w:rsidRDefault="003443BF" w:rsidP="00161949">
      <w:pPr>
        <w:jc w:val="both"/>
        <w:rPr>
          <w:b/>
        </w:rPr>
      </w:pPr>
    </w:p>
    <w:p w:rsidR="00263F51" w:rsidRDefault="00263F51" w:rsidP="00161949">
      <w:pPr>
        <w:jc w:val="both"/>
        <w:rPr>
          <w:b/>
        </w:rPr>
      </w:pPr>
      <w:r w:rsidRPr="00D7777E">
        <w:rPr>
          <w:b/>
        </w:rPr>
        <w:t>Al riguardo, il/la sottoscritto/a, consapevole delle sanzioni penali previste dalle vigenti disposizioni di legge a carico di chi rilascia dichiarazioni non veritiere alla Pubblica Amministrazione,</w:t>
      </w:r>
    </w:p>
    <w:p w:rsidR="00D7777E" w:rsidRDefault="00D7777E" w:rsidP="00161949">
      <w:pPr>
        <w:jc w:val="center"/>
        <w:rPr>
          <w:b/>
        </w:rPr>
      </w:pPr>
      <w:r w:rsidRPr="00D7777E">
        <w:rPr>
          <w:b/>
        </w:rPr>
        <w:t xml:space="preserve">DICHIARA </w:t>
      </w:r>
      <w:r w:rsidR="00895210">
        <w:rPr>
          <w:b/>
        </w:rPr>
        <w:t>CHE</w:t>
      </w:r>
      <w:r w:rsidRPr="00D7777E">
        <w:rPr>
          <w:b/>
        </w:rPr>
        <w:t>:</w:t>
      </w:r>
    </w:p>
    <w:p w:rsidR="00213702" w:rsidRDefault="00A008EB" w:rsidP="00161949">
      <w:pPr>
        <w:jc w:val="both"/>
      </w:pPr>
      <w:r>
        <w:t>1</w:t>
      </w:r>
      <w:r w:rsidR="00D7777E">
        <w:t>.</w:t>
      </w:r>
      <w:r w:rsidR="00895210">
        <w:t xml:space="preserve"> </w:t>
      </w:r>
      <w:r w:rsidR="00213702">
        <w:t>si impegna ad effettuare l'attività per la quale è stata presentata domanda di contributo e ad</w:t>
      </w:r>
      <w:r w:rsidR="00161949">
        <w:t xml:space="preserve"> </w:t>
      </w:r>
      <w:r w:rsidR="00213702">
        <w:t>assolvere tutti gli obblighi di gestione;</w:t>
      </w:r>
    </w:p>
    <w:p w:rsidR="0046661B" w:rsidRDefault="00A008EB" w:rsidP="00161949">
      <w:pPr>
        <w:jc w:val="both"/>
      </w:pPr>
      <w:r>
        <w:t>2</w:t>
      </w:r>
      <w:r w:rsidR="0046661B">
        <w:t>.</w:t>
      </w:r>
      <w:r w:rsidR="0046661B" w:rsidRPr="0046661B">
        <w:t xml:space="preserve"> </w:t>
      </w:r>
      <w:r w:rsidR="0046661B">
        <w:t>le attività relative al progetto presentato non sono già finanz</w:t>
      </w:r>
      <w:r w:rsidR="004F7528">
        <w:t>ia</w:t>
      </w:r>
      <w:r w:rsidR="0046661B">
        <w:t>te ad altro titolo dalla Direzione Generale Spettacolo</w:t>
      </w:r>
      <w:r>
        <w:t>;</w:t>
      </w:r>
    </w:p>
    <w:p w:rsidR="00213702" w:rsidRDefault="00A008EB" w:rsidP="00A008EB">
      <w:pPr>
        <w:jc w:val="both"/>
      </w:pPr>
      <w:r>
        <w:lastRenderedPageBreak/>
        <w:t>3</w:t>
      </w:r>
      <w:r w:rsidR="00D7777E">
        <w:t>.</w:t>
      </w:r>
      <w:r w:rsidR="00956000">
        <w:t xml:space="preserve"> </w:t>
      </w:r>
      <w:r w:rsidR="00213702">
        <w:t xml:space="preserve">non sono in atto procedure di pignoramento di terzi </w:t>
      </w:r>
      <w:r w:rsidR="00081F11">
        <w:t xml:space="preserve">notificate a codesta </w:t>
      </w:r>
      <w:r w:rsidR="00213702">
        <w:t>Amministrazione</w:t>
      </w:r>
      <w:r w:rsidR="00081F11">
        <w:t xml:space="preserve"> a carico del soggetto istante</w:t>
      </w:r>
      <w:r w:rsidR="00213702">
        <w:t>;</w:t>
      </w:r>
    </w:p>
    <w:p w:rsidR="00A008EB" w:rsidRDefault="00EF4289" w:rsidP="00A008EB">
      <w:pPr>
        <w:jc w:val="both"/>
      </w:pPr>
      <w:r>
        <w:t>4</w:t>
      </w:r>
      <w:r w:rsidR="00A008EB" w:rsidRPr="009F01BD">
        <w:t>.</w:t>
      </w:r>
      <w:r w:rsidR="00A008EB">
        <w:t xml:space="preserve"> </w:t>
      </w:r>
      <w:r w:rsidR="00A008EB" w:rsidRPr="009F01BD">
        <w:t>in merito a quanto previsto dall' art.6, comma 2, del D.L. 31 maggio 2010, n.78, pubblicato in G.U. 31 maggio 2010, e convertito In legge 30 luglio 2010 n.122, si trova nella situazione come da specifica dichiarazione allegata;</w:t>
      </w:r>
    </w:p>
    <w:p w:rsidR="00F35116" w:rsidRDefault="00EF4289" w:rsidP="00A008EB">
      <w:pPr>
        <w:jc w:val="both"/>
      </w:pPr>
      <w:r>
        <w:t>5</w:t>
      </w:r>
      <w:r w:rsidR="00F35116">
        <w:t xml:space="preserve">. ha ottemperato gli adempimenti in materia di anticorruzione e trasparenza di cui al D. </w:t>
      </w:r>
      <w:proofErr w:type="spellStart"/>
      <w:r w:rsidR="00F35116">
        <w:t>Lgs</w:t>
      </w:r>
      <w:proofErr w:type="spellEnd"/>
      <w:r w:rsidR="00F35116">
        <w:t>. 33/2013 e successive modificazioni e integrazioni;</w:t>
      </w:r>
    </w:p>
    <w:p w:rsidR="00F35116" w:rsidRDefault="00EF4289" w:rsidP="00A008EB">
      <w:pPr>
        <w:jc w:val="both"/>
      </w:pPr>
      <w:r>
        <w:t>6</w:t>
      </w:r>
      <w:r w:rsidR="00F35116">
        <w:t>. ha ottemperato agli obblighi di pubblicazione previsti dall’art. 9, comma 2 e 3 della legge 7 ott</w:t>
      </w:r>
      <w:r w:rsidR="002376DC">
        <w:t>o</w:t>
      </w:r>
      <w:r w:rsidR="00F35116">
        <w:t>bre 2013, n.112;</w:t>
      </w:r>
    </w:p>
    <w:p w:rsidR="003443BF" w:rsidRDefault="003443BF" w:rsidP="00A008EB">
      <w:pPr>
        <w:jc w:val="both"/>
      </w:pPr>
    </w:p>
    <w:p w:rsidR="00213702" w:rsidRDefault="00213702" w:rsidP="00580A6E">
      <w:pPr>
        <w:jc w:val="center"/>
        <w:rPr>
          <w:b/>
        </w:rPr>
      </w:pPr>
      <w:r w:rsidRPr="00D7777E">
        <w:rPr>
          <w:b/>
        </w:rPr>
        <w:t>ALLEGA</w:t>
      </w:r>
    </w:p>
    <w:p w:rsidR="00B568B3" w:rsidRDefault="00B304D9" w:rsidP="009F01BD">
      <w:pPr>
        <w:pStyle w:val="Paragrafoelenco"/>
        <w:numPr>
          <w:ilvl w:val="0"/>
          <w:numId w:val="4"/>
        </w:numPr>
        <w:jc w:val="both"/>
      </w:pPr>
      <w:r w:rsidRPr="00B304D9">
        <w:t>Dichi</w:t>
      </w:r>
      <w:r>
        <w:t>a</w:t>
      </w:r>
      <w:r w:rsidR="00B568B3">
        <w:t>razione relativa a trasparenza e pubblicità;</w:t>
      </w:r>
    </w:p>
    <w:p w:rsidR="00895210" w:rsidRDefault="00895210" w:rsidP="009F01BD">
      <w:pPr>
        <w:pStyle w:val="Paragrafoelenco"/>
        <w:numPr>
          <w:ilvl w:val="0"/>
          <w:numId w:val="4"/>
        </w:numPr>
        <w:ind w:right="188"/>
        <w:jc w:val="both"/>
      </w:pPr>
      <w:r>
        <w:t xml:space="preserve">Dichiarazione </w:t>
      </w:r>
      <w:r w:rsidR="00C21BFA">
        <w:t>relativa</w:t>
      </w:r>
      <w:r w:rsidRPr="00895210">
        <w:t xml:space="preserve"> </w:t>
      </w:r>
      <w:r w:rsidR="00C21BFA">
        <w:t xml:space="preserve">alla </w:t>
      </w:r>
      <w:r w:rsidRPr="00895210">
        <w:t xml:space="preserve">ritenuta d’acconto </w:t>
      </w:r>
      <w:r w:rsidRPr="00895210">
        <w:rPr>
          <w:i/>
        </w:rPr>
        <w:t>ex</w:t>
      </w:r>
      <w:r w:rsidRPr="00895210">
        <w:t xml:space="preserve"> art. 28, DPR 600/1973</w:t>
      </w:r>
      <w:r w:rsidR="00AC6F99">
        <w:t>;</w:t>
      </w:r>
    </w:p>
    <w:p w:rsidR="00EF4289" w:rsidRDefault="002376DC" w:rsidP="00161949">
      <w:pPr>
        <w:pStyle w:val="Paragrafoelenco"/>
        <w:numPr>
          <w:ilvl w:val="0"/>
          <w:numId w:val="4"/>
        </w:numPr>
        <w:ind w:right="188"/>
        <w:jc w:val="both"/>
      </w:pPr>
      <w:r>
        <w:t>Dichiarazione stato di insolvenza</w:t>
      </w:r>
      <w:r w:rsidR="00B568B3">
        <w:t>;</w:t>
      </w:r>
    </w:p>
    <w:p w:rsidR="00D7777E" w:rsidRPr="003C67CF" w:rsidRDefault="00621274" w:rsidP="00161949">
      <w:pPr>
        <w:pStyle w:val="Paragrafoelenco"/>
        <w:numPr>
          <w:ilvl w:val="0"/>
          <w:numId w:val="4"/>
        </w:numPr>
        <w:ind w:right="188"/>
        <w:jc w:val="both"/>
      </w:pPr>
      <w:r w:rsidRPr="003C67CF">
        <w:t>Fide</w:t>
      </w:r>
      <w:r w:rsidR="00EF4289" w:rsidRPr="003C67CF">
        <w:t>iussione</w:t>
      </w:r>
      <w:r w:rsidR="003C67CF" w:rsidRPr="003C67CF">
        <w:t xml:space="preserve"> (</w:t>
      </w:r>
      <w:r w:rsidRPr="003C67CF">
        <w:t>ove richiesta)</w:t>
      </w:r>
    </w:p>
    <w:p w:rsidR="00895210" w:rsidRDefault="00895210" w:rsidP="00161949">
      <w:pPr>
        <w:jc w:val="both"/>
        <w:rPr>
          <w:b/>
        </w:rPr>
      </w:pPr>
    </w:p>
    <w:p w:rsidR="00D7777E" w:rsidRDefault="00D7777E" w:rsidP="00161949">
      <w:pPr>
        <w:jc w:val="both"/>
      </w:pPr>
      <w:r>
        <w:t>DATA</w:t>
      </w:r>
    </w:p>
    <w:p w:rsidR="00D7777E" w:rsidRDefault="00D7777E" w:rsidP="00161949">
      <w:pPr>
        <w:jc w:val="both"/>
      </w:pPr>
    </w:p>
    <w:p w:rsidR="00895210" w:rsidRDefault="00895210" w:rsidP="00161949">
      <w:pPr>
        <w:jc w:val="both"/>
      </w:pPr>
    </w:p>
    <w:p w:rsidR="00D7777E" w:rsidRPr="00D7777E" w:rsidRDefault="00D7777E" w:rsidP="00161949">
      <w:pPr>
        <w:spacing w:after="0" w:line="240" w:lineRule="auto"/>
        <w:jc w:val="both"/>
        <w:rPr>
          <w:b/>
        </w:rPr>
      </w:pPr>
      <w:r>
        <w:t>----------------------------------Il Legale Rappresentante----------------------------------------------------------------------</w:t>
      </w:r>
    </w:p>
    <w:p w:rsidR="00D7777E" w:rsidRPr="00D7777E" w:rsidRDefault="00D7777E" w:rsidP="00161949">
      <w:pPr>
        <w:spacing w:after="0" w:line="240" w:lineRule="auto"/>
        <w:jc w:val="both"/>
        <w:rPr>
          <w:b/>
        </w:rPr>
      </w:pPr>
      <w:r>
        <w:tab/>
      </w:r>
      <w:r>
        <w:tab/>
      </w:r>
      <w:r>
        <w:tab/>
        <w:t xml:space="preserve">     </w:t>
      </w:r>
      <w:r w:rsidRPr="00D7777E">
        <w:rPr>
          <w:b/>
          <w:i/>
        </w:rPr>
        <w:t>(</w:t>
      </w:r>
      <w:proofErr w:type="gramStart"/>
      <w:r w:rsidRPr="00D7777E">
        <w:rPr>
          <w:b/>
          <w:i/>
        </w:rPr>
        <w:t>firma</w:t>
      </w:r>
      <w:r w:rsidR="00154F69">
        <w:rPr>
          <w:b/>
          <w:i/>
        </w:rPr>
        <w:t>to</w:t>
      </w:r>
      <w:proofErr w:type="gramEnd"/>
      <w:r w:rsidR="00154F69">
        <w:rPr>
          <w:b/>
          <w:i/>
        </w:rPr>
        <w:t xml:space="preserve"> digitalm</w:t>
      </w:r>
      <w:r w:rsidR="00CF4C80">
        <w:rPr>
          <w:b/>
          <w:i/>
        </w:rPr>
        <w:t>e</w:t>
      </w:r>
      <w:r w:rsidR="00154F69">
        <w:rPr>
          <w:b/>
          <w:i/>
        </w:rPr>
        <w:t>nte)</w:t>
      </w:r>
    </w:p>
    <w:p w:rsidR="00D7777E" w:rsidRDefault="00D7777E" w:rsidP="00161949">
      <w:pPr>
        <w:jc w:val="both"/>
      </w:pPr>
    </w:p>
    <w:sectPr w:rsidR="00D7777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5EC2"/>
    <w:multiLevelType w:val="hybridMultilevel"/>
    <w:tmpl w:val="27EE19B2"/>
    <w:lvl w:ilvl="0" w:tplc="FD08AB6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D70AE"/>
    <w:multiLevelType w:val="hybridMultilevel"/>
    <w:tmpl w:val="03367A8C"/>
    <w:lvl w:ilvl="0" w:tplc="6A18806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CC7C2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671BFC"/>
    <w:multiLevelType w:val="hybridMultilevel"/>
    <w:tmpl w:val="7102EA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50439"/>
    <w:multiLevelType w:val="hybridMultilevel"/>
    <w:tmpl w:val="0A9A2F92"/>
    <w:lvl w:ilvl="0" w:tplc="5B0432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C219C"/>
    <w:multiLevelType w:val="hybridMultilevel"/>
    <w:tmpl w:val="0F08E7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02"/>
    <w:rsid w:val="00021D8D"/>
    <w:rsid w:val="00066C73"/>
    <w:rsid w:val="00081F11"/>
    <w:rsid w:val="000A438A"/>
    <w:rsid w:val="00135BD0"/>
    <w:rsid w:val="00154F69"/>
    <w:rsid w:val="00161949"/>
    <w:rsid w:val="001F3090"/>
    <w:rsid w:val="002057A3"/>
    <w:rsid w:val="00213702"/>
    <w:rsid w:val="002376DC"/>
    <w:rsid w:val="00263F51"/>
    <w:rsid w:val="003443BF"/>
    <w:rsid w:val="003C67CF"/>
    <w:rsid w:val="004631D6"/>
    <w:rsid w:val="0046661B"/>
    <w:rsid w:val="004F7528"/>
    <w:rsid w:val="00505309"/>
    <w:rsid w:val="00580A6E"/>
    <w:rsid w:val="005B21DD"/>
    <w:rsid w:val="005D1EBC"/>
    <w:rsid w:val="00621274"/>
    <w:rsid w:val="006479D7"/>
    <w:rsid w:val="007F5B5F"/>
    <w:rsid w:val="00861087"/>
    <w:rsid w:val="00895210"/>
    <w:rsid w:val="00937756"/>
    <w:rsid w:val="00956000"/>
    <w:rsid w:val="009F01BD"/>
    <w:rsid w:val="00A008EB"/>
    <w:rsid w:val="00AB611D"/>
    <w:rsid w:val="00AC6F99"/>
    <w:rsid w:val="00B12EB2"/>
    <w:rsid w:val="00B304D9"/>
    <w:rsid w:val="00B568B3"/>
    <w:rsid w:val="00C21BFA"/>
    <w:rsid w:val="00CF4C80"/>
    <w:rsid w:val="00D7777E"/>
    <w:rsid w:val="00E16774"/>
    <w:rsid w:val="00EF4289"/>
    <w:rsid w:val="00F35116"/>
    <w:rsid w:val="00F9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1900B4-EFFE-450B-81DD-15326C2B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AB61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63F51"/>
    <w:pPr>
      <w:ind w:left="720"/>
      <w:contextualSpacing/>
    </w:pPr>
  </w:style>
  <w:style w:type="paragraph" w:customStyle="1" w:styleId="requisiti">
    <w:name w:val="requisiti"/>
    <w:basedOn w:val="Normale"/>
    <w:rsid w:val="00A00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008EB"/>
    <w:rPr>
      <w:b/>
      <w:bCs/>
    </w:rPr>
  </w:style>
  <w:style w:type="paragraph" w:customStyle="1" w:styleId="help-block">
    <w:name w:val="help-block"/>
    <w:basedOn w:val="Normale"/>
    <w:rsid w:val="00A00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B611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1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1D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3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4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72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80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B2C30-386E-4B71-BC71-47667185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5</Words>
  <Characters>2597</Characters>
  <Application>Microsoft Office Word</Application>
  <DocSecurity>4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lli Viviana</dc:creator>
  <cp:keywords/>
  <dc:description/>
  <cp:lastModifiedBy>Simonelli Viviana</cp:lastModifiedBy>
  <cp:revision>2</cp:revision>
  <cp:lastPrinted>2019-11-21T09:11:00Z</cp:lastPrinted>
  <dcterms:created xsi:type="dcterms:W3CDTF">2019-11-22T09:04:00Z</dcterms:created>
  <dcterms:modified xsi:type="dcterms:W3CDTF">2019-11-22T09:04:00Z</dcterms:modified>
</cp:coreProperties>
</file>